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TAFFING ADVICE AND PERSPECTIVES FROM HR LEADER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TAFFING ADVICE AND PERSPECTIVES FROM HR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ON STAFFING ADVICE AND PERSPECTIVES FROM HR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